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E67A7" w:rsidRDefault="00E670C2" w:rsidP="00BE67A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E67A7">
        <w:rPr>
          <w:sz w:val="26"/>
          <w:szCs w:val="26"/>
        </w:rPr>
        <w:t xml:space="preserve">От </w:t>
      </w:r>
      <w:r w:rsidR="00BE67A7">
        <w:rPr>
          <w:sz w:val="26"/>
          <w:szCs w:val="26"/>
          <w:u w:val="single"/>
        </w:rPr>
        <w:t xml:space="preserve">     19.12.2025     </w:t>
      </w:r>
      <w:r w:rsidR="00BE67A7">
        <w:rPr>
          <w:sz w:val="26"/>
          <w:szCs w:val="26"/>
        </w:rPr>
        <w:t xml:space="preserve"> №</w:t>
      </w:r>
      <w:r w:rsidR="00BE67A7">
        <w:rPr>
          <w:sz w:val="26"/>
          <w:szCs w:val="26"/>
          <w:u w:val="single"/>
        </w:rPr>
        <w:t xml:space="preserve">   204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B5669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51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24,8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47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60,4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47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1,2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21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1,6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81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3,8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81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501,8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77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501,9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77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4,0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75,2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4,1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75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0,1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77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90,0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679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89,9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20,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87,6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FB566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43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87,3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43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60,2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47,9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20,8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55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20,8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55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24,8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B5669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669" w:rsidRPr="00FB5669" w:rsidRDefault="00FB5669" w:rsidP="00FB566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B56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340751,5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669" w:rsidRPr="00FB5669" w:rsidRDefault="00FB5669" w:rsidP="00FB566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B5669">
              <w:rPr>
                <w:sz w:val="24"/>
                <w:szCs w:val="24"/>
              </w:rPr>
              <w:t>1338424,8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69" w:rsidRPr="00DD5D71" w:rsidRDefault="00FB566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79" w:rsidRDefault="00C21A79" w:rsidP="00406DC6">
      <w:r>
        <w:separator/>
      </w:r>
    </w:p>
  </w:endnote>
  <w:endnote w:type="continuationSeparator" w:id="0">
    <w:p w:rsidR="00C21A79" w:rsidRDefault="00C21A7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79" w:rsidRDefault="00C21A79" w:rsidP="00406DC6">
      <w:r>
        <w:separator/>
      </w:r>
    </w:p>
  </w:footnote>
  <w:footnote w:type="continuationSeparator" w:id="0">
    <w:p w:rsidR="00C21A79" w:rsidRDefault="00C21A7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97BCC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075F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97BCC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BE67A7"/>
    <w:rsid w:val="00C12DAC"/>
    <w:rsid w:val="00C21A79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F0DE47-43F5-467B-AC02-4A512A2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0:00Z</dcterms:created>
  <dcterms:modified xsi:type="dcterms:W3CDTF">2026-01-27T10:03:00Z</dcterms:modified>
  <dc:language>ru-RU</dc:language>
</cp:coreProperties>
</file>